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3B613F8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B07463">
        <w:rPr>
          <w:sz w:val="52"/>
          <w:szCs w:val="52"/>
        </w:rPr>
        <w:t>13</w:t>
      </w:r>
      <w:r w:rsidR="004D64E2">
        <w:rPr>
          <w:sz w:val="52"/>
          <w:szCs w:val="52"/>
        </w:rPr>
        <w:t>3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716A1B">
        <w:rPr>
          <w:sz w:val="52"/>
          <w:szCs w:val="52"/>
        </w:rPr>
        <w:t xml:space="preserve">Definir E-mail </w:t>
      </w:r>
      <w:r w:rsidR="00B07463">
        <w:rPr>
          <w:sz w:val="52"/>
          <w:szCs w:val="52"/>
        </w:rPr>
        <w:t>Julgamento</w:t>
      </w:r>
      <w:r w:rsidR="004D64E2">
        <w:rPr>
          <w:sz w:val="52"/>
          <w:szCs w:val="52"/>
        </w:rPr>
        <w:t xml:space="preserve"> Recurso</w:t>
      </w:r>
      <w:r w:rsidR="00B07463">
        <w:rPr>
          <w:sz w:val="52"/>
          <w:szCs w:val="52"/>
        </w:rPr>
        <w:t xml:space="preserve"> Admissibilidade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F9B3BEC" w:rsidR="00A735A5" w:rsidRPr="00BA5059" w:rsidRDefault="00B07463" w:rsidP="008C18E2">
            <w:pPr>
              <w:jc w:val="center"/>
            </w:pPr>
            <w:r>
              <w:t>07</w:t>
            </w:r>
            <w:r w:rsidR="00B41C91">
              <w:t>/</w:t>
            </w:r>
            <w:r>
              <w:t>04</w:t>
            </w:r>
            <w:r w:rsidR="00B41C91">
              <w:t>/20</w:t>
            </w:r>
            <w:r>
              <w:t>20</w:t>
            </w:r>
          </w:p>
        </w:tc>
        <w:tc>
          <w:tcPr>
            <w:tcW w:w="2405" w:type="dxa"/>
            <w:vAlign w:val="center"/>
          </w:tcPr>
          <w:p w14:paraId="7DBE843B" w14:textId="64CBC992" w:rsidR="00A735A5" w:rsidRPr="00BA5059" w:rsidRDefault="00B07463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4256BC79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5A8BDAD3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6A0EF2F7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27C9214B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CB4E39B" w14:textId="5CCE6040" w:rsidR="00CE07EF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156304" w:history="1">
        <w:r w:rsidR="00CE07EF" w:rsidRPr="0025507F">
          <w:rPr>
            <w:rStyle w:val="Hyperlink"/>
            <w:noProof/>
          </w:rPr>
          <w:t>HST-131 – Definir E-mail Julgamento Admissibilidade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04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4</w:t>
        </w:r>
        <w:r w:rsidR="00CE07EF">
          <w:rPr>
            <w:noProof/>
            <w:webHidden/>
          </w:rPr>
          <w:fldChar w:fldCharType="end"/>
        </w:r>
      </w:hyperlink>
    </w:p>
    <w:p w14:paraId="328C6CE1" w14:textId="49974258" w:rsidR="00CE07EF" w:rsidRDefault="00F1020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6305" w:history="1">
        <w:r w:rsidR="00CE07EF" w:rsidRPr="0025507F">
          <w:rPr>
            <w:rStyle w:val="Hyperlink"/>
            <w:noProof/>
          </w:rPr>
          <w:t>COMO Administrador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05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4</w:t>
        </w:r>
        <w:r w:rsidR="00CE07EF">
          <w:rPr>
            <w:noProof/>
            <w:webHidden/>
          </w:rPr>
          <w:fldChar w:fldCharType="end"/>
        </w:r>
      </w:hyperlink>
    </w:p>
    <w:p w14:paraId="5039B6B9" w14:textId="3B5638B3" w:rsidR="00CE07EF" w:rsidRDefault="00F1020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6306" w:history="1">
        <w:r w:rsidR="00CE07EF" w:rsidRPr="0025507F">
          <w:rPr>
            <w:rStyle w:val="Hyperlink"/>
            <w:noProof/>
          </w:rPr>
          <w:t>QUERO parametrizar o número de registros de e-mail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06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4</w:t>
        </w:r>
        <w:r w:rsidR="00CE07EF">
          <w:rPr>
            <w:noProof/>
            <w:webHidden/>
          </w:rPr>
          <w:fldChar w:fldCharType="end"/>
        </w:r>
      </w:hyperlink>
    </w:p>
    <w:p w14:paraId="5123BFE2" w14:textId="4A29237F" w:rsidR="00CE07EF" w:rsidRDefault="00F1020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6307" w:history="1">
        <w:r w:rsidR="00CE07EF" w:rsidRPr="0025507F">
          <w:rPr>
            <w:rStyle w:val="Hyperlink"/>
            <w:noProof/>
          </w:rPr>
          <w:t>PARA a atividade secundária referentes à admissibilidade de denúncia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07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4</w:t>
        </w:r>
        <w:r w:rsidR="00CE07EF">
          <w:rPr>
            <w:noProof/>
            <w:webHidden/>
          </w:rPr>
          <w:fldChar w:fldCharType="end"/>
        </w:r>
      </w:hyperlink>
    </w:p>
    <w:p w14:paraId="6385116C" w14:textId="1C2777C9" w:rsidR="00CE07EF" w:rsidRDefault="00F1020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6308" w:history="1">
        <w:r w:rsidR="00CE07EF" w:rsidRPr="0025507F">
          <w:rPr>
            <w:rStyle w:val="Hyperlink"/>
            <w:noProof/>
          </w:rPr>
          <w:t>PROTÓTIPO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08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4</w:t>
        </w:r>
        <w:r w:rsidR="00CE07EF">
          <w:rPr>
            <w:noProof/>
            <w:webHidden/>
          </w:rPr>
          <w:fldChar w:fldCharType="end"/>
        </w:r>
      </w:hyperlink>
    </w:p>
    <w:p w14:paraId="02FA51A7" w14:textId="100161A7" w:rsidR="00CE07EF" w:rsidRDefault="00F1020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6309" w:history="1">
        <w:r w:rsidR="00CE07EF" w:rsidRPr="0025507F">
          <w:rPr>
            <w:rStyle w:val="Hyperlink"/>
            <w:noProof/>
          </w:rPr>
          <w:t>CRITÉRIOS DE ACEITE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09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6</w:t>
        </w:r>
        <w:r w:rsidR="00CE07EF">
          <w:rPr>
            <w:noProof/>
            <w:webHidden/>
          </w:rPr>
          <w:fldChar w:fldCharType="end"/>
        </w:r>
      </w:hyperlink>
    </w:p>
    <w:p w14:paraId="581B18FB" w14:textId="5641748A" w:rsidR="00CE07EF" w:rsidRDefault="00F1020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6310" w:history="1">
        <w:r w:rsidR="00CE07EF" w:rsidRPr="0025507F">
          <w:rPr>
            <w:rStyle w:val="Hyperlink"/>
            <w:noProof/>
          </w:rPr>
          <w:t>MENSAGENS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10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7</w:t>
        </w:r>
        <w:r w:rsidR="00CE07EF">
          <w:rPr>
            <w:noProof/>
            <w:webHidden/>
          </w:rPr>
          <w:fldChar w:fldCharType="end"/>
        </w:r>
      </w:hyperlink>
    </w:p>
    <w:p w14:paraId="229A408F" w14:textId="3E101555" w:rsidR="00CE07EF" w:rsidRDefault="00F1020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6311" w:history="1">
        <w:r w:rsidR="00CE07EF" w:rsidRPr="0025507F">
          <w:rPr>
            <w:rStyle w:val="Hyperlink"/>
            <w:noProof/>
          </w:rPr>
          <w:t>INFORMAÇÕES COMPLEMENTARES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11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7</w:t>
        </w:r>
        <w:r w:rsidR="00CE07EF">
          <w:rPr>
            <w:noProof/>
            <w:webHidden/>
          </w:rPr>
          <w:fldChar w:fldCharType="end"/>
        </w:r>
      </w:hyperlink>
    </w:p>
    <w:p w14:paraId="46621B27" w14:textId="12AB83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1ED7109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156304"/>
      <w:r w:rsidR="00DE50A5">
        <w:lastRenderedPageBreak/>
        <w:t>HST-</w:t>
      </w:r>
      <w:r w:rsidR="00774D65">
        <w:t>13</w:t>
      </w:r>
      <w:r w:rsidR="00037C38">
        <w:t>3</w:t>
      </w:r>
      <w:r w:rsidR="00D175C7">
        <w:t xml:space="preserve"> – </w:t>
      </w:r>
      <w:r w:rsidR="00CF5DAB">
        <w:t xml:space="preserve">Definir E-mail </w:t>
      </w:r>
      <w:r w:rsidR="00774D65">
        <w:t>Julgamento</w:t>
      </w:r>
      <w:r w:rsidR="00037C38">
        <w:t xml:space="preserve"> Recurso</w:t>
      </w:r>
      <w:r w:rsidR="00774D65">
        <w:t xml:space="preserve"> Admissibilidade</w:t>
      </w:r>
      <w:bookmarkEnd w:id="4"/>
    </w:p>
    <w:p w14:paraId="37D34CD1" w14:textId="34E81A8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156305"/>
      <w:r w:rsidRPr="000628DE">
        <w:t>COMO</w:t>
      </w:r>
      <w:r w:rsidR="00C64B05" w:rsidRPr="000628DE">
        <w:t xml:space="preserve"> </w:t>
      </w:r>
      <w:r w:rsidR="00764181">
        <w:rPr>
          <w:b w:val="0"/>
        </w:rPr>
        <w:t>Administrador</w:t>
      </w:r>
      <w:bookmarkEnd w:id="5"/>
    </w:p>
    <w:p w14:paraId="4036BB8D" w14:textId="0E43011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7156306"/>
      <w:r w:rsidRPr="000628DE">
        <w:t>QUERO</w:t>
      </w:r>
      <w:r w:rsidR="005A4527" w:rsidRPr="000628DE">
        <w:t xml:space="preserve"> </w:t>
      </w:r>
      <w:r w:rsidR="00764181">
        <w:rPr>
          <w:b w:val="0"/>
        </w:rPr>
        <w:t xml:space="preserve">parametrizar </w:t>
      </w:r>
      <w:r w:rsidR="007107CB">
        <w:rPr>
          <w:b w:val="0"/>
        </w:rPr>
        <w:t>o número de registros de e-mail</w:t>
      </w:r>
      <w:bookmarkEnd w:id="6"/>
    </w:p>
    <w:p w14:paraId="38E7497A" w14:textId="64E983E0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156307"/>
      <w:r w:rsidRPr="000628DE">
        <w:t>PARA</w:t>
      </w:r>
      <w:r w:rsidR="005A4527" w:rsidRPr="000628DE">
        <w:t xml:space="preserve"> </w:t>
      </w:r>
      <w:r w:rsidR="00170A15">
        <w:rPr>
          <w:b w:val="0"/>
        </w:rPr>
        <w:t>a atividade secundária</w:t>
      </w:r>
      <w:r w:rsidR="007107CB">
        <w:rPr>
          <w:b w:val="0"/>
        </w:rPr>
        <w:t xml:space="preserve"> referentes </w:t>
      </w:r>
      <w:r w:rsidR="008F5B17">
        <w:rPr>
          <w:b w:val="0"/>
        </w:rPr>
        <w:t>à admissibilidade de denúncia</w:t>
      </w:r>
      <w:bookmarkEnd w:id="7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37156308"/>
      <w:r>
        <w:t>PROTÓTIPO</w:t>
      </w:r>
      <w:bookmarkEnd w:id="8"/>
      <w:bookmarkEnd w:id="9"/>
    </w:p>
    <w:p w14:paraId="4AD30F2F" w14:textId="41C94201" w:rsidR="00D471A9" w:rsidRDefault="008B4665" w:rsidP="0068683D">
      <w:pPr>
        <w:pStyle w:val="EstiloPrototipo3"/>
        <w:numPr>
          <w:ilvl w:val="0"/>
          <w:numId w:val="6"/>
        </w:numPr>
      </w:pPr>
      <w:bookmarkStart w:id="10" w:name="_Ref26355842"/>
      <w:r>
        <w:t>Definir E-mail</w:t>
      </w:r>
      <w:r w:rsidR="00A37138">
        <w:t xml:space="preserve"> – Admissibilidade da Denúncia</w:t>
      </w:r>
      <w:r w:rsidR="0068683D">
        <w:t>:</w:t>
      </w:r>
      <w:bookmarkEnd w:id="10"/>
    </w:p>
    <w:p w14:paraId="5257A3E4" w14:textId="2C79033E" w:rsidR="00A37138" w:rsidRDefault="00A37138" w:rsidP="00A37138">
      <w:pPr>
        <w:pStyle w:val="EstiloPrototipo3"/>
        <w:ind w:left="720"/>
      </w:pPr>
    </w:p>
    <w:p w14:paraId="585D05C0" w14:textId="392002D2" w:rsidR="00A37138" w:rsidRDefault="00F56573" w:rsidP="00A37138">
      <w:pPr>
        <w:pStyle w:val="EstiloPrototipo3"/>
        <w:ind w:left="720"/>
      </w:pPr>
      <w:r>
        <w:rPr>
          <w:noProof/>
        </w:rPr>
        <w:drawing>
          <wp:inline distT="0" distB="0" distL="0" distR="0" wp14:anchorId="1C19156C" wp14:editId="184E1964">
            <wp:extent cx="4140413" cy="4775445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inirem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364E" w14:textId="60F603DE" w:rsidR="00353CEF" w:rsidRDefault="00353CEF" w:rsidP="00471F93">
      <w:pPr>
        <w:pStyle w:val="EstiloPrototipo3"/>
        <w:jc w:val="center"/>
      </w:pPr>
    </w:p>
    <w:p w14:paraId="05EE9FDB" w14:textId="4C607BC5" w:rsidR="00981360" w:rsidRDefault="00981360" w:rsidP="00D1699F">
      <w:pPr>
        <w:pStyle w:val="EstiloPrototipo3"/>
      </w:pPr>
    </w:p>
    <w:p w14:paraId="2E7739CD" w14:textId="77777777" w:rsidR="00981360" w:rsidRDefault="00981360" w:rsidP="00981360">
      <w:pPr>
        <w:pStyle w:val="EstiloPrototipo3"/>
      </w:pPr>
    </w:p>
    <w:p w14:paraId="2CC88FE4" w14:textId="47424900" w:rsidR="00F06A3D" w:rsidRPr="00182ECD" w:rsidRDefault="00F06A3D" w:rsidP="00F06A3D">
      <w:pPr>
        <w:pStyle w:val="EstiloPrototipo3"/>
      </w:pPr>
    </w:p>
    <w:p w14:paraId="0513F3E1" w14:textId="35E3032A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333E746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  <w:r w:rsidR="00643FD6">
              <w:rPr>
                <w:sz w:val="24"/>
                <w:szCs w:val="24"/>
              </w:rPr>
              <w:t xml:space="preserve"> – Definir E-mail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632072" w14:paraId="4279D49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73CA17" w14:textId="77777777" w:rsidR="00BA4DD5" w:rsidRPr="009B42E9" w:rsidRDefault="00BA4DD5" w:rsidP="00BA4D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1C99A9" w14:textId="6D95018B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276" w:type="dxa"/>
          </w:tcPr>
          <w:p w14:paraId="2A3FE946" w14:textId="0FD3FE4E" w:rsidR="00BA4DD5" w:rsidRPr="00F23DF4" w:rsidRDefault="00643FD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708" w:type="dxa"/>
          </w:tcPr>
          <w:p w14:paraId="70E4E616" w14:textId="0766F790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85BDB05" w14:textId="76864147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16EE2091" w14:textId="178329B2" w:rsidR="00BA4DD5" w:rsidRPr="00F23DF4" w:rsidRDefault="00643FD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FBB163" w14:textId="774C0BB4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mail necessário para a atividade secundária;</w:t>
            </w:r>
          </w:p>
          <w:p w14:paraId="486414AC" w14:textId="573F6169" w:rsidR="00EE0C88" w:rsidRPr="00643FD6" w:rsidRDefault="00643FD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>Esse número é o parâmetro utilizado nas regras de envio de e-mail para funcionalidade afetada pela parametrização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67B57C1B" w:rsidR="00BA4DD5" w:rsidRPr="009B42E9" w:rsidRDefault="00BA4DD5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3A2B2B5F" w:rsidR="00BA4DD5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276" w:type="dxa"/>
          </w:tcPr>
          <w:p w14:paraId="3CBEBEA4" w14:textId="79319321" w:rsidR="00BA4DD5" w:rsidRPr="00F23DF4" w:rsidRDefault="00F406B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os e-mails parametrizados para a atividade secundária</w:t>
            </w:r>
          </w:p>
        </w:tc>
        <w:tc>
          <w:tcPr>
            <w:tcW w:w="708" w:type="dxa"/>
          </w:tcPr>
          <w:p w14:paraId="7EEFA2A5" w14:textId="036073F5" w:rsidR="00BA4DD5" w:rsidRPr="00410002" w:rsidRDefault="00F406B1" w:rsidP="0041000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4B68677E" w14:textId="1D48F17A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7F5723E9" w14:textId="13FE4926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0D9832F7" w14:textId="1ECB174C" w:rsidR="009261BC" w:rsidRDefault="004F0277" w:rsidP="002869CD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</w:t>
            </w:r>
            <w:proofErr w:type="spellStart"/>
            <w:r>
              <w:rPr>
                <w:sz w:val="18"/>
                <w:szCs w:val="18"/>
              </w:rPr>
              <w:t>populado</w:t>
            </w:r>
            <w:proofErr w:type="spellEnd"/>
            <w:r>
              <w:rPr>
                <w:sz w:val="18"/>
                <w:szCs w:val="18"/>
              </w:rPr>
              <w:t xml:space="preserve"> pelos e-mails cadastrados para a atividade secundária </w:t>
            </w:r>
            <w:r w:rsidR="002869CD">
              <w:rPr>
                <w:sz w:val="18"/>
                <w:szCs w:val="18"/>
              </w:rPr>
              <w:t xml:space="preserve">em </w:t>
            </w:r>
            <w:r w:rsidR="002869CD" w:rsidRPr="001445E6">
              <w:rPr>
                <w:i/>
                <w:sz w:val="18"/>
                <w:szCs w:val="18"/>
              </w:rPr>
              <w:t>Eleitoral_HST012</w:t>
            </w:r>
            <w:proofErr w:type="gramStart"/>
            <w:r w:rsidR="002869CD" w:rsidRPr="001445E6">
              <w:rPr>
                <w:i/>
                <w:sz w:val="18"/>
                <w:szCs w:val="18"/>
              </w:rPr>
              <w:t>_Parametrizar</w:t>
            </w:r>
            <w:proofErr w:type="gramEnd"/>
            <w:r w:rsidR="002869CD" w:rsidRPr="001445E6">
              <w:rPr>
                <w:i/>
                <w:sz w:val="18"/>
                <w:szCs w:val="18"/>
              </w:rPr>
              <w:t>_Corpo_E-Mail</w:t>
            </w:r>
            <w:r>
              <w:rPr>
                <w:sz w:val="18"/>
                <w:szCs w:val="18"/>
              </w:rPr>
              <w:t>;</w:t>
            </w:r>
          </w:p>
          <w:p w14:paraId="3002C903" w14:textId="77777777" w:rsidR="004F0277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somente o assunto </w:t>
            </w:r>
            <w:proofErr w:type="gramStart"/>
            <w:r>
              <w:rPr>
                <w:sz w:val="18"/>
                <w:szCs w:val="18"/>
              </w:rPr>
              <w:t xml:space="preserve">dos </w:t>
            </w:r>
            <w:proofErr w:type="spellStart"/>
            <w:r>
              <w:rPr>
                <w:sz w:val="18"/>
                <w:szCs w:val="18"/>
              </w:rPr>
              <w:t>e-mail’</w:t>
            </w:r>
            <w:proofErr w:type="gramEnd"/>
            <w:r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2F9D339" w14:textId="77777777" w:rsidR="00BF5935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D09AB5D" w14:textId="3955285A" w:rsidR="00BF5935" w:rsidRPr="009261BC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1528F2F9" w:rsidR="00410002" w:rsidRPr="009B42E9" w:rsidRDefault="00410002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9F3AA8B" w:rsidR="00410002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276" w:type="dxa"/>
          </w:tcPr>
          <w:p w14:paraId="1046F81C" w14:textId="7EBBDC64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situação de envio do e-mail para o usuário</w:t>
            </w:r>
          </w:p>
        </w:tc>
        <w:tc>
          <w:tcPr>
            <w:tcW w:w="708" w:type="dxa"/>
          </w:tcPr>
          <w:p w14:paraId="0DA90BE3" w14:textId="717D284A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697F8070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B6F35B5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46C459B" w14:textId="3AA1E8D1" w:rsidR="00835B26" w:rsidRDefault="001E2F17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10</w:t>
            </w:r>
            <w:r w:rsidR="00835B26">
              <w:rPr>
                <w:sz w:val="18"/>
                <w:szCs w:val="18"/>
              </w:rPr>
              <w:t>00 caracteres;</w:t>
            </w:r>
          </w:p>
          <w:p w14:paraId="188750BB" w14:textId="77777777" w:rsidR="00410002" w:rsidRDefault="00237E6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 para todos os usuários à exceção daqueles com p</w:t>
            </w:r>
            <w:r w:rsidR="00AA5894">
              <w:rPr>
                <w:sz w:val="18"/>
                <w:szCs w:val="18"/>
              </w:rPr>
              <w:t>ermissão “Administrador SICCAU”;</w:t>
            </w:r>
          </w:p>
          <w:p w14:paraId="6B19665E" w14:textId="5F70A001" w:rsidR="00AA5894" w:rsidRPr="002D561C" w:rsidRDefault="00AA5894" w:rsidP="00AA5894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</w:t>
            </w:r>
            <w:r w:rsidRPr="00AA5894">
              <w:rPr>
                <w:b/>
                <w:sz w:val="18"/>
                <w:szCs w:val="18"/>
              </w:rPr>
              <w:fldChar w:fldCharType="begin"/>
            </w:r>
            <w:r w:rsidRPr="00AA5894">
              <w:rPr>
                <w:b/>
                <w:sz w:val="18"/>
                <w:szCs w:val="18"/>
              </w:rPr>
              <w:instrText xml:space="preserve"> REF _Ref2712737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AA5894">
              <w:rPr>
                <w:b/>
                <w:sz w:val="18"/>
                <w:szCs w:val="18"/>
              </w:rPr>
            </w:r>
            <w:r w:rsidRPr="00AA5894">
              <w:rPr>
                <w:b/>
                <w:sz w:val="18"/>
                <w:szCs w:val="18"/>
              </w:rPr>
              <w:fldChar w:fldCharType="separate"/>
            </w:r>
            <w:r w:rsidRPr="00AA5894">
              <w:rPr>
                <w:b/>
                <w:sz w:val="18"/>
                <w:szCs w:val="18"/>
              </w:rPr>
              <w:t>2.1.1</w:t>
            </w:r>
            <w:r w:rsidRPr="00AA589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sse campo possui uma descrição inicial para cada registro de e-mail.</w:t>
            </w:r>
          </w:p>
        </w:tc>
      </w:tr>
      <w:tr w:rsidR="002437BE" w:rsidRPr="00017568" w14:paraId="4F1601F9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144A54" w14:textId="1A30D866" w:rsidR="002437BE" w:rsidRPr="009B42E9" w:rsidRDefault="002437BE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2746876" w14:textId="7B6C8F78" w:rsidR="002437BE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po do E-mail</w:t>
            </w:r>
          </w:p>
        </w:tc>
        <w:tc>
          <w:tcPr>
            <w:tcW w:w="1276" w:type="dxa"/>
          </w:tcPr>
          <w:p w14:paraId="36D838BB" w14:textId="61D5F051" w:rsidR="002437BE" w:rsidRDefault="00237E6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ação que possibilita ver o corpo do e-mail selecionado</w:t>
            </w:r>
          </w:p>
        </w:tc>
        <w:tc>
          <w:tcPr>
            <w:tcW w:w="708" w:type="dxa"/>
          </w:tcPr>
          <w:p w14:paraId="20052AD0" w14:textId="6C0E8468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</w:t>
            </w:r>
          </w:p>
        </w:tc>
        <w:tc>
          <w:tcPr>
            <w:tcW w:w="751" w:type="dxa"/>
          </w:tcPr>
          <w:p w14:paraId="01482EFB" w14:textId="03FA8C89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3EF640" w14:textId="3DEE15E6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79CF65" w14:textId="0EFBDE4F" w:rsidR="002437BE" w:rsidRPr="002D561C" w:rsidRDefault="00351601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</w:tbl>
    <w:p w14:paraId="1773A7B1" w14:textId="434329B2" w:rsidR="001A5E0F" w:rsidRDefault="001A5E0F" w:rsidP="006661A7">
      <w:pPr>
        <w:pStyle w:val="EstiloPrototipo3"/>
        <w:jc w:val="center"/>
      </w:pPr>
    </w:p>
    <w:p w14:paraId="5A9056CC" w14:textId="77777777" w:rsidR="00165DC3" w:rsidRDefault="00165DC3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775"/>
        <w:gridCol w:w="1824"/>
        <w:gridCol w:w="768"/>
        <w:gridCol w:w="469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lastRenderedPageBreak/>
              <w:t>Nome</w:t>
            </w:r>
          </w:p>
        </w:tc>
        <w:tc>
          <w:tcPr>
            <w:tcW w:w="1824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68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69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824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768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698" w:type="dxa"/>
          </w:tcPr>
          <w:p w14:paraId="0F90A40A" w14:textId="6098C27C" w:rsidR="0075539B" w:rsidRPr="00961D2E" w:rsidRDefault="00587974" w:rsidP="0075539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824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68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698" w:type="dxa"/>
          </w:tcPr>
          <w:p w14:paraId="27157EA9" w14:textId="415A2B55" w:rsidR="00092606" w:rsidRPr="00961D2E" w:rsidRDefault="00F22377" w:rsidP="006B560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A5E0F" w:rsidRPr="000126F0" w14:paraId="7100CD9F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288A0FAF" w14:textId="0108AFE4" w:rsidR="001A5E0F" w:rsidRPr="003A0FE0" w:rsidRDefault="00351601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Corpo do E-mail</w:t>
            </w:r>
          </w:p>
        </w:tc>
        <w:tc>
          <w:tcPr>
            <w:tcW w:w="1824" w:type="dxa"/>
          </w:tcPr>
          <w:p w14:paraId="53886F7C" w14:textId="30AF173C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visualizar corpo do E-mail</w:t>
            </w:r>
          </w:p>
        </w:tc>
        <w:tc>
          <w:tcPr>
            <w:tcW w:w="768" w:type="dxa"/>
          </w:tcPr>
          <w:p w14:paraId="3429C9C1" w14:textId="57330039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698" w:type="dxa"/>
          </w:tcPr>
          <w:p w14:paraId="422DC58F" w14:textId="55F81DA4" w:rsidR="00EE0C0C" w:rsidRPr="00961D2E" w:rsidRDefault="00641084" w:rsidP="00AA6C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“Visualizar Corpo do E-mail” da história </w:t>
            </w:r>
            <w:r w:rsidRPr="001445E6">
              <w:rPr>
                <w:i/>
                <w:sz w:val="18"/>
                <w:szCs w:val="18"/>
              </w:rPr>
              <w:t>Eleitoral_HST012_Parametrizar_Corpo_E-Mail</w:t>
            </w:r>
          </w:p>
        </w:tc>
      </w:tr>
      <w:tr w:rsidR="008A6E83" w:rsidRPr="000126F0" w14:paraId="22862DA5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3DC7C6E7" w14:textId="4D3586FD" w:rsidR="008A6E83" w:rsidRDefault="00641084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1824" w:type="dxa"/>
          </w:tcPr>
          <w:p w14:paraId="342661C9" w14:textId="03160DD0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os dados de parametrização</w:t>
            </w:r>
          </w:p>
        </w:tc>
        <w:tc>
          <w:tcPr>
            <w:tcW w:w="768" w:type="dxa"/>
          </w:tcPr>
          <w:p w14:paraId="3F823C01" w14:textId="378BDC62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698" w:type="dxa"/>
          </w:tcPr>
          <w:p w14:paraId="512ECDD4" w14:textId="03031EC2" w:rsidR="008C184D" w:rsidRDefault="00997E06" w:rsidP="00BD27D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salvar o sistema parametriza os dados para a atividade secundária, exibe a mensagem</w:t>
            </w:r>
            <w:r w:rsidR="00BD27DE">
              <w:rPr>
                <w:sz w:val="18"/>
                <w:szCs w:val="18"/>
              </w:rPr>
              <w:t xml:space="preserve"> </w:t>
            </w:r>
            <w:r w:rsidR="00BD27DE" w:rsidRPr="00BD27DE">
              <w:rPr>
                <w:b/>
                <w:sz w:val="18"/>
                <w:szCs w:val="18"/>
              </w:rPr>
              <w:fldChar w:fldCharType="begin"/>
            </w:r>
            <w:r w:rsidR="00BD27DE" w:rsidRPr="00BD27DE">
              <w:rPr>
                <w:b/>
                <w:sz w:val="18"/>
                <w:szCs w:val="18"/>
              </w:rPr>
              <w:instrText xml:space="preserve"> REF _Ref12023348 \r \h </w:instrText>
            </w:r>
            <w:r w:rsidR="00BD27DE">
              <w:rPr>
                <w:b/>
                <w:sz w:val="18"/>
                <w:szCs w:val="18"/>
              </w:rPr>
              <w:instrText xml:space="preserve"> \* MERGEFORMAT </w:instrText>
            </w:r>
            <w:r w:rsidR="00BD27DE" w:rsidRPr="00BD27DE">
              <w:rPr>
                <w:b/>
                <w:sz w:val="18"/>
                <w:szCs w:val="18"/>
              </w:rPr>
            </w:r>
            <w:r w:rsidR="00BD27DE" w:rsidRPr="00BD27DE">
              <w:rPr>
                <w:b/>
                <w:sz w:val="18"/>
                <w:szCs w:val="18"/>
              </w:rPr>
              <w:fldChar w:fldCharType="separate"/>
            </w:r>
            <w:r w:rsidR="00BD27DE" w:rsidRPr="00BD27DE">
              <w:rPr>
                <w:b/>
                <w:sz w:val="18"/>
                <w:szCs w:val="18"/>
              </w:rPr>
              <w:t>ME01</w:t>
            </w:r>
            <w:r w:rsidR="00BD27DE" w:rsidRPr="00BD27D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retorna para o </w:t>
            </w:r>
            <w:r w:rsidR="00BD27DE">
              <w:rPr>
                <w:sz w:val="18"/>
                <w:szCs w:val="18"/>
              </w:rPr>
              <w:t xml:space="preserve">painel visual das atividades em </w:t>
            </w:r>
            <w:r w:rsidR="00BD27DE" w:rsidRPr="00BD27DE">
              <w:rPr>
                <w:sz w:val="18"/>
                <w:szCs w:val="18"/>
              </w:rPr>
              <w:t>Eleitoral_HST05</w:t>
            </w:r>
            <w:proofErr w:type="gramStart"/>
            <w:r w:rsidR="00BD27DE" w:rsidRPr="00BD27DE">
              <w:rPr>
                <w:sz w:val="18"/>
                <w:szCs w:val="18"/>
              </w:rPr>
              <w:t>_Consultar</w:t>
            </w:r>
            <w:proofErr w:type="gramEnd"/>
            <w:r w:rsidR="00BD27DE" w:rsidRPr="00BD27DE">
              <w:rPr>
                <w:sz w:val="18"/>
                <w:szCs w:val="18"/>
              </w:rPr>
              <w:t>_Eleicao</w:t>
            </w:r>
            <w:r w:rsidR="00BD27DE">
              <w:rPr>
                <w:sz w:val="18"/>
                <w:szCs w:val="18"/>
              </w:rPr>
              <w:t>;</w:t>
            </w:r>
          </w:p>
          <w:p w14:paraId="0244BFFE" w14:textId="0F593D7A" w:rsidR="00BD27DE" w:rsidRPr="00961D2E" w:rsidRDefault="008979AB" w:rsidP="004C689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algum campo</w:t>
            </w:r>
            <w:r w:rsidR="00B94950">
              <w:rPr>
                <w:sz w:val="18"/>
                <w:szCs w:val="18"/>
              </w:rPr>
              <w:t xml:space="preserve"> obrigatório de registro de e-mail </w:t>
            </w:r>
            <w:r w:rsidR="004C6896">
              <w:rPr>
                <w:sz w:val="18"/>
                <w:szCs w:val="18"/>
              </w:rPr>
              <w:t>vazio</w:t>
            </w:r>
            <w:r>
              <w:rPr>
                <w:sz w:val="18"/>
                <w:szCs w:val="18"/>
              </w:rPr>
              <w:t xml:space="preserve">, então o sistema impede a inclusão e exibe a mensagem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798187 \r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979AB">
              <w:rPr>
                <w:b/>
                <w:sz w:val="18"/>
                <w:szCs w:val="18"/>
              </w:rPr>
              <w:t>ME0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o lado do campo.</w:t>
            </w:r>
          </w:p>
        </w:tc>
      </w:tr>
    </w:tbl>
    <w:p w14:paraId="697FB24A" w14:textId="7D90DD41" w:rsidR="00353CEF" w:rsidRDefault="00353CEF" w:rsidP="006661A7">
      <w:pPr>
        <w:pStyle w:val="EstiloPrototipo3"/>
        <w:jc w:val="center"/>
      </w:pPr>
    </w:p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37156309"/>
      <w:r>
        <w:t>CRITÉRIOS DE ACEITE</w:t>
      </w:r>
      <w:bookmarkEnd w:id="11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2" w:name="_Ref13564883"/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20D56B59" w:rsidR="0093231D" w:rsidRPr="00E61521" w:rsidRDefault="0093231D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o administrador do sistema poderá acessar esta funcionalidade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2"/>
    </w:p>
    <w:p w14:paraId="2FF047E2" w14:textId="4408335D" w:rsidR="007B51A7" w:rsidRDefault="00A445C1" w:rsidP="00B951D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</w:t>
      </w:r>
      <w:r w:rsidR="0093231D">
        <w:rPr>
          <w:position w:val="3"/>
        </w:rPr>
        <w:t xml:space="preserve">“Admissibilidade da Denúncia” </w:t>
      </w:r>
      <w:r w:rsidR="006801D5" w:rsidRPr="006801D5">
        <w:rPr>
          <w:b/>
          <w:position w:val="3"/>
        </w:rPr>
        <w:t>Eleitoral_HST126_Julgar_Recurso_Admissibilidade_Corporativo</w:t>
      </w:r>
      <w:r w:rsidR="001F6F53">
        <w:rPr>
          <w:position w:val="3"/>
        </w:rPr>
        <w:t>:</w:t>
      </w:r>
      <w:r w:rsidR="007378A7">
        <w:rPr>
          <w:position w:val="3"/>
        </w:rPr>
        <w:t xml:space="preserve"> </w:t>
      </w:r>
    </w:p>
    <w:p w14:paraId="297C0463" w14:textId="68EDC46B" w:rsidR="00A10738" w:rsidRDefault="007B51A7" w:rsidP="00B33095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13" w:name="_Ref27127375"/>
      <w:r w:rsidR="001F6F53" w:rsidRPr="001F6F53">
        <w:rPr>
          <w:b/>
          <w:position w:val="3"/>
        </w:rPr>
        <w:t>Selecionar E-mail</w:t>
      </w:r>
      <w:r w:rsidR="001F6F53">
        <w:rPr>
          <w:b/>
          <w:position w:val="3"/>
        </w:rPr>
        <w:t>.</w:t>
      </w:r>
      <w:r w:rsidR="001F6F53">
        <w:rPr>
          <w:position w:val="3"/>
        </w:rPr>
        <w:t xml:space="preserve"> </w:t>
      </w:r>
      <w:r w:rsidR="00AA5894">
        <w:rPr>
          <w:position w:val="3"/>
        </w:rPr>
        <w:t>Ao solicitar a</w:t>
      </w:r>
      <w:r>
        <w:rPr>
          <w:position w:val="3"/>
        </w:rPr>
        <w:t xml:space="preserve"> atividade secundária “</w:t>
      </w:r>
      <w:r w:rsidR="00DB5FB0" w:rsidRPr="00415028">
        <w:rPr>
          <w:b/>
          <w:bCs/>
          <w:color w:val="auto"/>
        </w:rPr>
        <w:t>4.1</w:t>
      </w:r>
      <w:r w:rsidR="00932680">
        <w:rPr>
          <w:b/>
          <w:bCs/>
          <w:color w:val="auto"/>
        </w:rPr>
        <w:t>5 -</w:t>
      </w:r>
      <w:r w:rsidR="00932680" w:rsidRPr="00932680">
        <w:rPr>
          <w:b/>
          <w:bCs/>
          <w:color w:val="auto"/>
        </w:rPr>
        <w:t xml:space="preserve"> </w:t>
      </w:r>
      <w:r w:rsidR="00932680" w:rsidRPr="00CA45AB">
        <w:rPr>
          <w:b/>
          <w:bCs/>
          <w:color w:val="auto"/>
        </w:rPr>
        <w:t>Julgar do Recurso de Admissibilidade</w:t>
      </w:r>
      <w:r>
        <w:rPr>
          <w:position w:val="3"/>
        </w:rPr>
        <w:t xml:space="preserve">” </w:t>
      </w:r>
      <w:r w:rsidR="00AA5894">
        <w:rPr>
          <w:position w:val="3"/>
        </w:rPr>
        <w:t>o sistema deve exibir</w:t>
      </w:r>
      <w:r w:rsidR="00401E98">
        <w:rPr>
          <w:position w:val="3"/>
        </w:rPr>
        <w:t xml:space="preserve"> 0</w:t>
      </w:r>
      <w:r w:rsidR="00CE4FDB">
        <w:rPr>
          <w:position w:val="3"/>
        </w:rPr>
        <w:t>8</w:t>
      </w:r>
      <w:r w:rsidR="00A445C1">
        <w:rPr>
          <w:position w:val="3"/>
        </w:rPr>
        <w:t xml:space="preserve"> registros</w:t>
      </w:r>
      <w:r w:rsidR="001F6F53">
        <w:rPr>
          <w:position w:val="3"/>
        </w:rPr>
        <w:t xml:space="preserve"> para permitir parametrização</w:t>
      </w:r>
      <w:r w:rsidR="00A445C1">
        <w:rPr>
          <w:position w:val="3"/>
        </w:rPr>
        <w:t xml:space="preserve"> de e-mail com as </w:t>
      </w:r>
      <w:r w:rsidR="00E31B52">
        <w:rPr>
          <w:position w:val="3"/>
        </w:rPr>
        <w:t>respectivas</w:t>
      </w:r>
      <w:r w:rsidR="00A445C1">
        <w:rPr>
          <w:position w:val="3"/>
        </w:rPr>
        <w:t xml:space="preserve"> descrições iniciais para o campo “</w:t>
      </w:r>
      <w:r w:rsidR="00A445C1" w:rsidRPr="007B389E">
        <w:rPr>
          <w:b/>
          <w:position w:val="3"/>
        </w:rPr>
        <w:t>Regra de Envio</w:t>
      </w:r>
      <w:r w:rsidR="00A445C1">
        <w:rPr>
          <w:position w:val="3"/>
        </w:rPr>
        <w:t>”:</w:t>
      </w:r>
      <w:bookmarkEnd w:id="13"/>
    </w:p>
    <w:p w14:paraId="6AF8693D" w14:textId="77777777" w:rsidR="000D00C6" w:rsidRDefault="000D00C6" w:rsidP="000D00C6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t>Registro 01:</w:t>
      </w:r>
      <w:r>
        <w:rPr>
          <w:position w:val="3"/>
        </w:rPr>
        <w:t xml:space="preserve"> Envia e-mail para o coordenador CE ou CEN, informando que ele possui uma denúncia julgada provida pelo assessor CE e que ele precisa selecionar um relator para a denúncia; </w:t>
      </w:r>
    </w:p>
    <w:p w14:paraId="56EA3116" w14:textId="77777777" w:rsidR="000D00C6" w:rsidRDefault="000D00C6" w:rsidP="000D00C6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t>Registro 02:</w:t>
      </w:r>
      <w:r>
        <w:rPr>
          <w:position w:val="3"/>
        </w:rPr>
        <w:t xml:space="preserve"> Envia e-mail para o assessor CEN informando que ele julgou a denúncia;</w:t>
      </w:r>
    </w:p>
    <w:p w14:paraId="7169F06E" w14:textId="77777777" w:rsidR="000D00C6" w:rsidRDefault="000D00C6" w:rsidP="000D00C6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3:</w:t>
      </w:r>
      <w:r>
        <w:rPr>
          <w:position w:val="3"/>
        </w:rPr>
        <w:t xml:space="preserve"> Envia e-mail para o assessor CE ou CEN a cada 24h caso a denúncia provida ainda não possua um relator.</w:t>
      </w:r>
    </w:p>
    <w:p w14:paraId="0839AB31" w14:textId="77777777" w:rsidR="000D00C6" w:rsidRDefault="000D00C6" w:rsidP="000D00C6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4:</w:t>
      </w:r>
      <w:r>
        <w:rPr>
          <w:position w:val="3"/>
        </w:rPr>
        <w:t xml:space="preserve"> Envia e-mail para o denunciante informando que a denúncia foi admitida;</w:t>
      </w:r>
    </w:p>
    <w:p w14:paraId="27693AC3" w14:textId="77777777" w:rsidR="000D00C6" w:rsidRDefault="000D00C6" w:rsidP="000D00C6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5:</w:t>
      </w:r>
      <w:r>
        <w:rPr>
          <w:position w:val="3"/>
        </w:rPr>
        <w:t xml:space="preserve"> Envia e-mail para o denunciado informando que a denúncia foi admitida;</w:t>
      </w:r>
    </w:p>
    <w:p w14:paraId="7AC97114" w14:textId="77777777" w:rsidR="000D00C6" w:rsidRDefault="000D00C6" w:rsidP="000D00C6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lastRenderedPageBreak/>
        <w:t>Registro 0</w:t>
      </w:r>
      <w:r>
        <w:rPr>
          <w:b/>
          <w:bCs/>
          <w:position w:val="3"/>
        </w:rPr>
        <w:t>6</w:t>
      </w:r>
      <w:r w:rsidRPr="00154239">
        <w:rPr>
          <w:b/>
          <w:bCs/>
          <w:position w:val="3"/>
        </w:rPr>
        <w:t>:</w:t>
      </w:r>
      <w:r>
        <w:rPr>
          <w:position w:val="3"/>
        </w:rPr>
        <w:t xml:space="preserve"> Envia e-mail para o coordenador CEN, informando que a denúncia foi julgada improvida; </w:t>
      </w:r>
    </w:p>
    <w:p w14:paraId="1D03F65E" w14:textId="77777777" w:rsidR="000D00C6" w:rsidRDefault="000D00C6" w:rsidP="000D00C6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t>Registro 0</w:t>
      </w:r>
      <w:r>
        <w:rPr>
          <w:b/>
          <w:bCs/>
          <w:position w:val="3"/>
        </w:rPr>
        <w:t>7</w:t>
      </w:r>
      <w:r w:rsidRPr="00154239">
        <w:rPr>
          <w:b/>
          <w:bCs/>
          <w:position w:val="3"/>
        </w:rPr>
        <w:t>:</w:t>
      </w:r>
      <w:r>
        <w:rPr>
          <w:position w:val="3"/>
        </w:rPr>
        <w:t xml:space="preserve"> Envia e-mail para o assessor CEN, informando que ele julgou a denúncia improvida;</w:t>
      </w:r>
    </w:p>
    <w:p w14:paraId="3C0F2F6B" w14:textId="77777777" w:rsidR="000D00C6" w:rsidRPr="00154239" w:rsidRDefault="000D00C6" w:rsidP="000D00C6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8:</w:t>
      </w:r>
      <w:r>
        <w:rPr>
          <w:position w:val="3"/>
        </w:rPr>
        <w:t xml:space="preserve"> Envia e-mail para quem cadastrou a denúncia com o </w:t>
      </w:r>
      <w:proofErr w:type="spellStart"/>
      <w:r>
        <w:rPr>
          <w:position w:val="3"/>
        </w:rPr>
        <w:t>improvimento</w:t>
      </w:r>
      <w:proofErr w:type="spellEnd"/>
      <w:r>
        <w:rPr>
          <w:position w:val="3"/>
        </w:rPr>
        <w:t xml:space="preserve"> da denúncia.</w:t>
      </w:r>
    </w:p>
    <w:p w14:paraId="50423276" w14:textId="77777777" w:rsidR="00525BFE" w:rsidRPr="00AD0154" w:rsidRDefault="00525BFE" w:rsidP="00525BFE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37156310"/>
      <w:r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525BFE" w:rsidRPr="00FD775E" w14:paraId="30B12024" w14:textId="77777777" w:rsidTr="00FA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1696C285" w14:textId="77777777" w:rsidR="00525BFE" w:rsidRDefault="00525BFE" w:rsidP="00FA42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525BFE" w:rsidRPr="00FD775E" w14:paraId="57E10383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162AC4EB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1D13BEC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52F48A53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0A6B77D6" w14:textId="77777777" w:rsidR="00525BFE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525BFE" w:rsidRPr="000126F0" w14:paraId="32BC32A0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E50B053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12023348"/>
          </w:p>
        </w:tc>
        <w:bookmarkEnd w:id="17"/>
        <w:tc>
          <w:tcPr>
            <w:tcW w:w="5293" w:type="dxa"/>
          </w:tcPr>
          <w:p w14:paraId="28894409" w14:textId="33A584DD" w:rsidR="00525BFE" w:rsidRPr="006271D7" w:rsidRDefault="001E2F17" w:rsidP="008979A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altera</w:t>
            </w:r>
            <w:bookmarkStart w:id="18" w:name="_GoBack"/>
            <w:bookmarkEnd w:id="18"/>
            <w:r w:rsidR="008979AB">
              <w:rPr>
                <w:rFonts w:cs="Arial"/>
                <w:sz w:val="18"/>
                <w:szCs w:val="18"/>
              </w:rPr>
              <w:t>dos com sucesso!</w:t>
            </w:r>
          </w:p>
        </w:tc>
        <w:tc>
          <w:tcPr>
            <w:tcW w:w="1409" w:type="dxa"/>
          </w:tcPr>
          <w:p w14:paraId="3503C5B1" w14:textId="6DE75798" w:rsidR="00525BFE" w:rsidRPr="000126F0" w:rsidRDefault="008979AB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6CC3E885" w14:textId="77777777" w:rsidR="00525BFE" w:rsidRPr="000126F0" w:rsidRDefault="00525BFE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5BFE" w:rsidRPr="000126F0" w14:paraId="741A86AB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66E0B8F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6798187"/>
          </w:p>
        </w:tc>
        <w:bookmarkEnd w:id="19"/>
        <w:tc>
          <w:tcPr>
            <w:tcW w:w="5293" w:type="dxa"/>
          </w:tcPr>
          <w:p w14:paraId="36BE4A29" w14:textId="77777777" w:rsidR="00525BFE" w:rsidRDefault="00525BFE" w:rsidP="00FA42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3D2FDF3C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093E08D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65C5DDE" w14:textId="77777777" w:rsidR="00525BFE" w:rsidRPr="00995DB3" w:rsidRDefault="00525BFE" w:rsidP="00525BFE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37156311"/>
      <w:r>
        <w:t>INFORMAÇÕES COMPLEMENTARES</w:t>
      </w:r>
      <w:bookmarkEnd w:id="20"/>
    </w:p>
    <w:p w14:paraId="3DAA7060" w14:textId="3AAAA4ED" w:rsidR="0098403F" w:rsidRDefault="0098403F" w:rsidP="0098403F">
      <w:r>
        <w:t>História relacionada:</w:t>
      </w:r>
    </w:p>
    <w:p w14:paraId="169DF43A" w14:textId="62A74A94" w:rsidR="00992F3D" w:rsidRDefault="00992F3D" w:rsidP="008979AB">
      <w:pPr>
        <w:pStyle w:val="PargrafodaLista"/>
        <w:numPr>
          <w:ilvl w:val="0"/>
          <w:numId w:val="36"/>
        </w:numPr>
      </w:pPr>
      <w:r w:rsidRPr="00A91BF3">
        <w:t>Eleitoral_HST05</w:t>
      </w:r>
      <w:proofErr w:type="gramStart"/>
      <w:r w:rsidRPr="00A91BF3">
        <w:t>_Consultar</w:t>
      </w:r>
      <w:proofErr w:type="gramEnd"/>
      <w:r w:rsidRPr="00A91BF3">
        <w:t>_Eleicao</w:t>
      </w:r>
    </w:p>
    <w:p w14:paraId="46E4F66B" w14:textId="7AB521E0" w:rsidR="003B7260" w:rsidRPr="00A91BF3" w:rsidRDefault="003B7260" w:rsidP="008979AB">
      <w:pPr>
        <w:pStyle w:val="PargrafodaLista"/>
        <w:numPr>
          <w:ilvl w:val="0"/>
          <w:numId w:val="36"/>
        </w:numPr>
      </w:pPr>
      <w:r w:rsidRPr="003B7260">
        <w:t>Eleitoral_HST113</w:t>
      </w:r>
      <w:proofErr w:type="gramStart"/>
      <w:r w:rsidRPr="003B7260">
        <w:t>_Julgar</w:t>
      </w:r>
      <w:proofErr w:type="gramEnd"/>
      <w:r w:rsidRPr="003B7260">
        <w:t>_Admissibilidade_Corporativo</w:t>
      </w:r>
    </w:p>
    <w:sectPr w:rsidR="003B7260" w:rsidRPr="00A91BF3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8F7AC" w14:textId="77777777" w:rsidR="00F1020A" w:rsidRDefault="00F1020A">
      <w:r>
        <w:separator/>
      </w:r>
    </w:p>
    <w:p w14:paraId="43C2569A" w14:textId="77777777" w:rsidR="00F1020A" w:rsidRDefault="00F1020A"/>
  </w:endnote>
  <w:endnote w:type="continuationSeparator" w:id="0">
    <w:p w14:paraId="257378EF" w14:textId="77777777" w:rsidR="00F1020A" w:rsidRDefault="00F1020A">
      <w:r>
        <w:continuationSeparator/>
      </w:r>
    </w:p>
    <w:p w14:paraId="59F31F72" w14:textId="77777777" w:rsidR="00F1020A" w:rsidRDefault="00F10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E2F17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EA71F" w14:textId="77777777" w:rsidR="00F1020A" w:rsidRDefault="00F1020A">
      <w:r>
        <w:separator/>
      </w:r>
    </w:p>
    <w:p w14:paraId="62FE5230" w14:textId="77777777" w:rsidR="00F1020A" w:rsidRDefault="00F1020A"/>
  </w:footnote>
  <w:footnote w:type="continuationSeparator" w:id="0">
    <w:p w14:paraId="187B70F7" w14:textId="77777777" w:rsidR="00F1020A" w:rsidRDefault="00F1020A">
      <w:r>
        <w:continuationSeparator/>
      </w:r>
    </w:p>
    <w:p w14:paraId="52A960E9" w14:textId="77777777" w:rsidR="00F1020A" w:rsidRDefault="00F102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pt" o:ole="">
                <v:imagedata r:id="rId1" o:title=""/>
              </v:shape>
              <o:OLEObject Type="Embed" ProgID="PBrush" ShapeID="_x0000_i1025" DrawAspect="Content" ObjectID="_1652794860" r:id="rId2"/>
            </w:object>
          </w:r>
        </w:p>
      </w:tc>
      <w:tc>
        <w:tcPr>
          <w:tcW w:w="4111" w:type="dxa"/>
          <w:vAlign w:val="center"/>
        </w:tcPr>
        <w:p w14:paraId="2CC77D67" w14:textId="4CD05E60" w:rsidR="004B0230" w:rsidRPr="00C6532E" w:rsidRDefault="00716A1B" w:rsidP="00716A1B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B07463">
            <w:t>13</w:t>
          </w:r>
          <w:r w:rsidR="00037C38">
            <w:t>3</w:t>
          </w:r>
          <w:r w:rsidR="004B0230">
            <w:t xml:space="preserve"> – Definir E-mail </w:t>
          </w:r>
          <w:r w:rsidR="00B07463">
            <w:t xml:space="preserve">Julgamento </w:t>
          </w:r>
          <w:r w:rsidR="00037C38">
            <w:t xml:space="preserve">Recurso </w:t>
          </w:r>
          <w:r w:rsidR="00B07463">
            <w:t>Admissibilidade</w:t>
          </w:r>
        </w:p>
      </w:tc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50984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2C5B"/>
    <w:rsid w:val="00016339"/>
    <w:rsid w:val="00020731"/>
    <w:rsid w:val="00020A51"/>
    <w:rsid w:val="00021F00"/>
    <w:rsid w:val="00022F02"/>
    <w:rsid w:val="000310FB"/>
    <w:rsid w:val="00031408"/>
    <w:rsid w:val="00036499"/>
    <w:rsid w:val="00037C38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F78"/>
    <w:rsid w:val="000656C5"/>
    <w:rsid w:val="00065C98"/>
    <w:rsid w:val="00070317"/>
    <w:rsid w:val="00071D0D"/>
    <w:rsid w:val="00072376"/>
    <w:rsid w:val="00076318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B038B"/>
    <w:rsid w:val="000B0771"/>
    <w:rsid w:val="000B309B"/>
    <w:rsid w:val="000B38E9"/>
    <w:rsid w:val="000B624B"/>
    <w:rsid w:val="000C03AE"/>
    <w:rsid w:val="000C0B01"/>
    <w:rsid w:val="000C4D66"/>
    <w:rsid w:val="000C795C"/>
    <w:rsid w:val="000D00C6"/>
    <w:rsid w:val="000D6620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62DC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55E7D"/>
    <w:rsid w:val="00157E66"/>
    <w:rsid w:val="00162BCE"/>
    <w:rsid w:val="00165338"/>
    <w:rsid w:val="0016553B"/>
    <w:rsid w:val="00165659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2ECD"/>
    <w:rsid w:val="0019459B"/>
    <w:rsid w:val="00194A9F"/>
    <w:rsid w:val="001971B3"/>
    <w:rsid w:val="001975BE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2F17"/>
    <w:rsid w:val="001E5FCB"/>
    <w:rsid w:val="001E7DA1"/>
    <w:rsid w:val="001F1623"/>
    <w:rsid w:val="001F2292"/>
    <w:rsid w:val="001F26D8"/>
    <w:rsid w:val="001F6C31"/>
    <w:rsid w:val="001F6F53"/>
    <w:rsid w:val="002028D7"/>
    <w:rsid w:val="002103B1"/>
    <w:rsid w:val="0021173B"/>
    <w:rsid w:val="00213722"/>
    <w:rsid w:val="0021528E"/>
    <w:rsid w:val="00215C74"/>
    <w:rsid w:val="0022486D"/>
    <w:rsid w:val="002254FF"/>
    <w:rsid w:val="00225A44"/>
    <w:rsid w:val="002264A6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5F60"/>
    <w:rsid w:val="00277737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4AB5"/>
    <w:rsid w:val="003562D2"/>
    <w:rsid w:val="0035649F"/>
    <w:rsid w:val="0036094F"/>
    <w:rsid w:val="00361A0B"/>
    <w:rsid w:val="00362959"/>
    <w:rsid w:val="003708BF"/>
    <w:rsid w:val="003716C2"/>
    <w:rsid w:val="003722A4"/>
    <w:rsid w:val="00372E4E"/>
    <w:rsid w:val="003733A1"/>
    <w:rsid w:val="00376996"/>
    <w:rsid w:val="00382B08"/>
    <w:rsid w:val="00384A0A"/>
    <w:rsid w:val="003903A9"/>
    <w:rsid w:val="00390DEF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260"/>
    <w:rsid w:val="003B7779"/>
    <w:rsid w:val="003C0368"/>
    <w:rsid w:val="003C0C12"/>
    <w:rsid w:val="003C1EAF"/>
    <w:rsid w:val="003C4CF8"/>
    <w:rsid w:val="003D5767"/>
    <w:rsid w:val="003D7C9E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78CD"/>
    <w:rsid w:val="004017B0"/>
    <w:rsid w:val="00401E98"/>
    <w:rsid w:val="00402755"/>
    <w:rsid w:val="00402FB3"/>
    <w:rsid w:val="00406C11"/>
    <w:rsid w:val="00410002"/>
    <w:rsid w:val="00411E80"/>
    <w:rsid w:val="00413B9C"/>
    <w:rsid w:val="004166D4"/>
    <w:rsid w:val="00423475"/>
    <w:rsid w:val="00424FDE"/>
    <w:rsid w:val="00426FF4"/>
    <w:rsid w:val="00427294"/>
    <w:rsid w:val="00430470"/>
    <w:rsid w:val="004307FE"/>
    <w:rsid w:val="0043209D"/>
    <w:rsid w:val="00432970"/>
    <w:rsid w:val="00433E23"/>
    <w:rsid w:val="00441F6B"/>
    <w:rsid w:val="00445958"/>
    <w:rsid w:val="00452F7E"/>
    <w:rsid w:val="00453895"/>
    <w:rsid w:val="004629EA"/>
    <w:rsid w:val="00462B29"/>
    <w:rsid w:val="00465842"/>
    <w:rsid w:val="004670C6"/>
    <w:rsid w:val="00471F93"/>
    <w:rsid w:val="00472A62"/>
    <w:rsid w:val="004735CC"/>
    <w:rsid w:val="00474BAB"/>
    <w:rsid w:val="004764B9"/>
    <w:rsid w:val="00481081"/>
    <w:rsid w:val="00482C73"/>
    <w:rsid w:val="00485B09"/>
    <w:rsid w:val="00487494"/>
    <w:rsid w:val="00491640"/>
    <w:rsid w:val="00492E0E"/>
    <w:rsid w:val="00496A36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60DE"/>
    <w:rsid w:val="004D64E2"/>
    <w:rsid w:val="004D7401"/>
    <w:rsid w:val="004E6355"/>
    <w:rsid w:val="004F0277"/>
    <w:rsid w:val="004F2D3C"/>
    <w:rsid w:val="004F5F85"/>
    <w:rsid w:val="004F74DA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76D3"/>
    <w:rsid w:val="0054075C"/>
    <w:rsid w:val="0054497B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664"/>
    <w:rsid w:val="005A2C86"/>
    <w:rsid w:val="005A4527"/>
    <w:rsid w:val="005B660B"/>
    <w:rsid w:val="005B729F"/>
    <w:rsid w:val="005B77D4"/>
    <w:rsid w:val="005B7BEE"/>
    <w:rsid w:val="005D1A41"/>
    <w:rsid w:val="005D4539"/>
    <w:rsid w:val="005D5D2D"/>
    <w:rsid w:val="005E577D"/>
    <w:rsid w:val="005E77FA"/>
    <w:rsid w:val="005F0D30"/>
    <w:rsid w:val="005F1915"/>
    <w:rsid w:val="005F2448"/>
    <w:rsid w:val="005F283A"/>
    <w:rsid w:val="005F65D6"/>
    <w:rsid w:val="005F6896"/>
    <w:rsid w:val="006002CB"/>
    <w:rsid w:val="006036B0"/>
    <w:rsid w:val="00606AF1"/>
    <w:rsid w:val="00606AF9"/>
    <w:rsid w:val="0061438A"/>
    <w:rsid w:val="00614B97"/>
    <w:rsid w:val="006203F0"/>
    <w:rsid w:val="006271D7"/>
    <w:rsid w:val="00630574"/>
    <w:rsid w:val="00631F95"/>
    <w:rsid w:val="0063366E"/>
    <w:rsid w:val="00633E2A"/>
    <w:rsid w:val="00634FD7"/>
    <w:rsid w:val="006352E6"/>
    <w:rsid w:val="00635CDA"/>
    <w:rsid w:val="00637B13"/>
    <w:rsid w:val="00641084"/>
    <w:rsid w:val="00643AF1"/>
    <w:rsid w:val="00643FD6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7A54"/>
    <w:rsid w:val="006801D5"/>
    <w:rsid w:val="006830CD"/>
    <w:rsid w:val="0068683D"/>
    <w:rsid w:val="006959CB"/>
    <w:rsid w:val="00696BC0"/>
    <w:rsid w:val="006A1688"/>
    <w:rsid w:val="006A1D14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78A7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A62"/>
    <w:rsid w:val="00760C10"/>
    <w:rsid w:val="00764181"/>
    <w:rsid w:val="00771810"/>
    <w:rsid w:val="00773231"/>
    <w:rsid w:val="007749F3"/>
    <w:rsid w:val="00774D65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32DC"/>
    <w:rsid w:val="008239EF"/>
    <w:rsid w:val="00825F00"/>
    <w:rsid w:val="00827383"/>
    <w:rsid w:val="008308DF"/>
    <w:rsid w:val="00835B26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62F2D"/>
    <w:rsid w:val="00863636"/>
    <w:rsid w:val="008732A9"/>
    <w:rsid w:val="00874558"/>
    <w:rsid w:val="00876787"/>
    <w:rsid w:val="008767B4"/>
    <w:rsid w:val="008800A5"/>
    <w:rsid w:val="008817D9"/>
    <w:rsid w:val="0088297A"/>
    <w:rsid w:val="0088554D"/>
    <w:rsid w:val="00890DCB"/>
    <w:rsid w:val="0089747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20A8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61BC"/>
    <w:rsid w:val="00927FDD"/>
    <w:rsid w:val="0093231D"/>
    <w:rsid w:val="00932680"/>
    <w:rsid w:val="0093416A"/>
    <w:rsid w:val="00935198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1C2"/>
    <w:rsid w:val="009538E4"/>
    <w:rsid w:val="009548ED"/>
    <w:rsid w:val="0095544B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2F3D"/>
    <w:rsid w:val="0099498B"/>
    <w:rsid w:val="00995DB3"/>
    <w:rsid w:val="009976C0"/>
    <w:rsid w:val="00997D16"/>
    <w:rsid w:val="00997E06"/>
    <w:rsid w:val="009B0E3A"/>
    <w:rsid w:val="009B111C"/>
    <w:rsid w:val="009B37CA"/>
    <w:rsid w:val="009B42E9"/>
    <w:rsid w:val="009B5314"/>
    <w:rsid w:val="009B5756"/>
    <w:rsid w:val="009B7D02"/>
    <w:rsid w:val="009C1E83"/>
    <w:rsid w:val="009C1FA4"/>
    <w:rsid w:val="009C7DD1"/>
    <w:rsid w:val="009D38DE"/>
    <w:rsid w:val="009D3C60"/>
    <w:rsid w:val="009D68F9"/>
    <w:rsid w:val="009D7690"/>
    <w:rsid w:val="009E58CB"/>
    <w:rsid w:val="009E75B1"/>
    <w:rsid w:val="009F1056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1BF3"/>
    <w:rsid w:val="00A9241D"/>
    <w:rsid w:val="00A9333C"/>
    <w:rsid w:val="00A9454B"/>
    <w:rsid w:val="00A97AEF"/>
    <w:rsid w:val="00A97D94"/>
    <w:rsid w:val="00AA0679"/>
    <w:rsid w:val="00AA1DBD"/>
    <w:rsid w:val="00AA3B1E"/>
    <w:rsid w:val="00AA5894"/>
    <w:rsid w:val="00AA5D0E"/>
    <w:rsid w:val="00AA6C1F"/>
    <w:rsid w:val="00AB0CD8"/>
    <w:rsid w:val="00AB1061"/>
    <w:rsid w:val="00AB7942"/>
    <w:rsid w:val="00AC3D6D"/>
    <w:rsid w:val="00AC46AD"/>
    <w:rsid w:val="00AC4B96"/>
    <w:rsid w:val="00AD0188"/>
    <w:rsid w:val="00AD67DD"/>
    <w:rsid w:val="00AE1752"/>
    <w:rsid w:val="00AE2C48"/>
    <w:rsid w:val="00AE4111"/>
    <w:rsid w:val="00AE554A"/>
    <w:rsid w:val="00AE7AA6"/>
    <w:rsid w:val="00AF5B91"/>
    <w:rsid w:val="00B01AC2"/>
    <w:rsid w:val="00B07463"/>
    <w:rsid w:val="00B07C5E"/>
    <w:rsid w:val="00B119AB"/>
    <w:rsid w:val="00B12B2E"/>
    <w:rsid w:val="00B13199"/>
    <w:rsid w:val="00B13656"/>
    <w:rsid w:val="00B20794"/>
    <w:rsid w:val="00B20A22"/>
    <w:rsid w:val="00B21BDA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9228A"/>
    <w:rsid w:val="00B9451E"/>
    <w:rsid w:val="00B946BE"/>
    <w:rsid w:val="00B94950"/>
    <w:rsid w:val="00B951D3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5E65"/>
    <w:rsid w:val="00BE1485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42292"/>
    <w:rsid w:val="00C42947"/>
    <w:rsid w:val="00C43186"/>
    <w:rsid w:val="00C43395"/>
    <w:rsid w:val="00C43FA7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B45A5"/>
    <w:rsid w:val="00CB5399"/>
    <w:rsid w:val="00CB596E"/>
    <w:rsid w:val="00CB71CE"/>
    <w:rsid w:val="00CC4CA1"/>
    <w:rsid w:val="00CC669B"/>
    <w:rsid w:val="00CC7748"/>
    <w:rsid w:val="00CD45DB"/>
    <w:rsid w:val="00CD5D96"/>
    <w:rsid w:val="00CD74DB"/>
    <w:rsid w:val="00CE07EF"/>
    <w:rsid w:val="00CE1061"/>
    <w:rsid w:val="00CE176F"/>
    <w:rsid w:val="00CE4FDB"/>
    <w:rsid w:val="00CE5FEF"/>
    <w:rsid w:val="00CE655D"/>
    <w:rsid w:val="00CE6CF0"/>
    <w:rsid w:val="00CF00CB"/>
    <w:rsid w:val="00CF0247"/>
    <w:rsid w:val="00CF1562"/>
    <w:rsid w:val="00CF2771"/>
    <w:rsid w:val="00CF2CB0"/>
    <w:rsid w:val="00CF4DA8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22A2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2305"/>
    <w:rsid w:val="00D641B3"/>
    <w:rsid w:val="00D64470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F22"/>
    <w:rsid w:val="00DA03C2"/>
    <w:rsid w:val="00DA305F"/>
    <w:rsid w:val="00DA320F"/>
    <w:rsid w:val="00DA4348"/>
    <w:rsid w:val="00DA61B6"/>
    <w:rsid w:val="00DA750F"/>
    <w:rsid w:val="00DB36DE"/>
    <w:rsid w:val="00DB46E9"/>
    <w:rsid w:val="00DB4711"/>
    <w:rsid w:val="00DB5FB0"/>
    <w:rsid w:val="00DB79A8"/>
    <w:rsid w:val="00DC298C"/>
    <w:rsid w:val="00DC3868"/>
    <w:rsid w:val="00DC3A6B"/>
    <w:rsid w:val="00DC3E44"/>
    <w:rsid w:val="00DC5B3A"/>
    <w:rsid w:val="00DE0B96"/>
    <w:rsid w:val="00DE2AB3"/>
    <w:rsid w:val="00DE3385"/>
    <w:rsid w:val="00DE35A3"/>
    <w:rsid w:val="00DE40C2"/>
    <w:rsid w:val="00DE50A5"/>
    <w:rsid w:val="00DE697F"/>
    <w:rsid w:val="00DE7BA6"/>
    <w:rsid w:val="00DF3810"/>
    <w:rsid w:val="00DF43B9"/>
    <w:rsid w:val="00DF65A3"/>
    <w:rsid w:val="00E021B0"/>
    <w:rsid w:val="00E033BC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11F6"/>
    <w:rsid w:val="00E41207"/>
    <w:rsid w:val="00E45012"/>
    <w:rsid w:val="00E466B7"/>
    <w:rsid w:val="00E47B6D"/>
    <w:rsid w:val="00E54D1A"/>
    <w:rsid w:val="00E61521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020A"/>
    <w:rsid w:val="00F1354F"/>
    <w:rsid w:val="00F13B6F"/>
    <w:rsid w:val="00F15103"/>
    <w:rsid w:val="00F1683E"/>
    <w:rsid w:val="00F179DE"/>
    <w:rsid w:val="00F2011A"/>
    <w:rsid w:val="00F22377"/>
    <w:rsid w:val="00F232B2"/>
    <w:rsid w:val="00F23DF4"/>
    <w:rsid w:val="00F266FE"/>
    <w:rsid w:val="00F30992"/>
    <w:rsid w:val="00F31CBA"/>
    <w:rsid w:val="00F32A73"/>
    <w:rsid w:val="00F331F9"/>
    <w:rsid w:val="00F35C39"/>
    <w:rsid w:val="00F36312"/>
    <w:rsid w:val="00F406B1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6573"/>
    <w:rsid w:val="00F574D3"/>
    <w:rsid w:val="00F705AD"/>
    <w:rsid w:val="00F70688"/>
    <w:rsid w:val="00F71FDA"/>
    <w:rsid w:val="00F72E90"/>
    <w:rsid w:val="00F74B60"/>
    <w:rsid w:val="00F76A48"/>
    <w:rsid w:val="00F777DD"/>
    <w:rsid w:val="00F779E2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6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88C1-F12F-4BCE-91DF-ED7CE68E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311</TotalTime>
  <Pages>7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36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72</cp:revision>
  <cp:lastPrinted>2006-08-08T20:14:00Z</cp:lastPrinted>
  <dcterms:created xsi:type="dcterms:W3CDTF">2019-12-26T17:25:00Z</dcterms:created>
  <dcterms:modified xsi:type="dcterms:W3CDTF">2020-06-04T19:55:00Z</dcterms:modified>
</cp:coreProperties>
</file>